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17308C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124575" cy="7920990"/>
            <wp:effectExtent l="19050" t="0" r="9525" b="0"/>
            <wp:docPr id="2" name="Picture 2" descr="C:\Users\BAC\Desktop\Noa and NTP\MCB - Panacol Road, Aguilar - N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C\Desktop\Noa and NTP\MCB - Panacol Road, Aguilar - NT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92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5A11AC">
      <w:pgSz w:w="12240" w:h="15840" w:code="1"/>
      <w:pgMar w:top="72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0CCC"/>
    <w:rsid w:val="000F127F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08C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12C7"/>
    <w:rsid w:val="00323805"/>
    <w:rsid w:val="00331BE3"/>
    <w:rsid w:val="003334ED"/>
    <w:rsid w:val="00335DD0"/>
    <w:rsid w:val="00337A7B"/>
    <w:rsid w:val="00344455"/>
    <w:rsid w:val="00344683"/>
    <w:rsid w:val="003513D6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46C9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E5D2F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471FA"/>
    <w:rsid w:val="00547F9A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2930"/>
    <w:rsid w:val="00584F39"/>
    <w:rsid w:val="005902EE"/>
    <w:rsid w:val="00590681"/>
    <w:rsid w:val="0059185D"/>
    <w:rsid w:val="00591B7D"/>
    <w:rsid w:val="00593AA5"/>
    <w:rsid w:val="00595B24"/>
    <w:rsid w:val="005967E4"/>
    <w:rsid w:val="005A11AC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2F9"/>
    <w:rsid w:val="005D1E5B"/>
    <w:rsid w:val="005D21F9"/>
    <w:rsid w:val="005E68FF"/>
    <w:rsid w:val="005F141C"/>
    <w:rsid w:val="005F28C6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A368C"/>
    <w:rsid w:val="006B0272"/>
    <w:rsid w:val="006B293B"/>
    <w:rsid w:val="006B3816"/>
    <w:rsid w:val="006B494F"/>
    <w:rsid w:val="006B6CA2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29D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D5F7B"/>
    <w:rsid w:val="007E2B0C"/>
    <w:rsid w:val="007E33A9"/>
    <w:rsid w:val="007F4E14"/>
    <w:rsid w:val="00804192"/>
    <w:rsid w:val="00806495"/>
    <w:rsid w:val="0081708B"/>
    <w:rsid w:val="00820FA3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70F3D"/>
    <w:rsid w:val="00874226"/>
    <w:rsid w:val="00874539"/>
    <w:rsid w:val="00876F3C"/>
    <w:rsid w:val="00881FE0"/>
    <w:rsid w:val="00882A93"/>
    <w:rsid w:val="00894C95"/>
    <w:rsid w:val="008A08C2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80907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4522"/>
    <w:rsid w:val="00C25C53"/>
    <w:rsid w:val="00C27253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63D59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45753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5920"/>
    <w:rsid w:val="00D96F0E"/>
    <w:rsid w:val="00DA15EF"/>
    <w:rsid w:val="00DA520E"/>
    <w:rsid w:val="00DB3B5A"/>
    <w:rsid w:val="00DB6AFD"/>
    <w:rsid w:val="00DC46A3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178E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2BC6"/>
    <w:rsid w:val="00ED7612"/>
    <w:rsid w:val="00EF09DC"/>
    <w:rsid w:val="00EF7F9C"/>
    <w:rsid w:val="00EF7FBD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58BB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6292"/>
    <w:rsid w:val="00F9760B"/>
    <w:rsid w:val="00FA2004"/>
    <w:rsid w:val="00FA2E93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35147-3DDE-4C88-A613-46A78D31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6-03-14T21:56:00Z</cp:lastPrinted>
  <dcterms:created xsi:type="dcterms:W3CDTF">2018-01-12T18:57:00Z</dcterms:created>
  <dcterms:modified xsi:type="dcterms:W3CDTF">2018-01-12T18:57:00Z</dcterms:modified>
</cp:coreProperties>
</file>